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AD6B" w14:textId="61BFF1A0" w:rsidR="003D4930" w:rsidRPr="00E06FF6" w:rsidRDefault="00A474EF" w:rsidP="00067BFB">
      <w:pPr>
        <w:pStyle w:val="Heading1"/>
      </w:pPr>
      <w:bookmarkStart w:id="0" w:name="_Hlk16774676"/>
      <w:bookmarkEnd w:id="0"/>
      <w:r w:rsidRPr="00E06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E3D01" wp14:editId="2FC789BD">
                <wp:simplePos x="0" y="0"/>
                <wp:positionH relativeFrom="column">
                  <wp:posOffset>3016250</wp:posOffset>
                </wp:positionH>
                <wp:positionV relativeFrom="paragraph">
                  <wp:posOffset>-609600</wp:posOffset>
                </wp:positionV>
                <wp:extent cx="3116580" cy="7219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8"/>
                            </w:tblGrid>
                            <w:tr w:rsidR="00B10E51" w14:paraId="6484CD43" w14:textId="77777777" w:rsidTr="00067BFB">
                              <w:tc>
                                <w:tcPr>
                                  <w:tcW w:w="4518" w:type="dxa"/>
                                  <w:vAlign w:val="bottom"/>
                                </w:tcPr>
                                <w:p w14:paraId="0A98C1E0" w14:textId="42E7237A" w:rsidR="00B10E51" w:rsidRPr="00B85EE2" w:rsidRDefault="00067BFB" w:rsidP="00067BFB">
                                  <w:pPr>
                                    <w:jc w:val="right"/>
                                    <w:rPr>
                                      <w:rFonts w:ascii="Open Sans" w:hAnsi="Open Sans"/>
                                      <w:b/>
                                      <w:color w:val="1E787A"/>
                                      <w:sz w:val="2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Open Sans" w:hAnsi="Open Sans"/>
                                      <w:b/>
                                      <w:color w:val="1E787A"/>
                                      <w:sz w:val="22"/>
                                      <w:szCs w:val="36"/>
                                    </w:rPr>
                                    <w:t>Cobb County School District</w:t>
                                  </w:r>
                                </w:p>
                                <w:p w14:paraId="6E6CF1CA" w14:textId="5000A629" w:rsidR="00B10E51" w:rsidRPr="00EC3C0D" w:rsidRDefault="00B10E51" w:rsidP="00067BFB">
                                  <w:pPr>
                                    <w:pStyle w:val="HobsonsText"/>
                                  </w:pPr>
                                  <w:r w:rsidRPr="00EE39D6">
                                    <w:t xml:space="preserve">Quick Guide: </w:t>
                                  </w:r>
                                  <w:r w:rsidR="002A059F">
                                    <w:t>Student Login</w:t>
                                  </w:r>
                                  <w:r w:rsidR="00067BFB">
                                    <w:t xml:space="preserve"> for Naviance</w:t>
                                  </w:r>
                                  <w:r w:rsidR="00A474EF">
                                    <w:t xml:space="preserve"> </w:t>
                                  </w:r>
                                  <w:r w:rsidR="00A474EF" w:rsidRPr="00A474EF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 xml:space="preserve">– </w:t>
                                  </w:r>
                                  <w:r w:rsidR="00A474EF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>At Home</w:t>
                                  </w:r>
                                  <w:r w:rsidR="00A474EF" w:rsidRPr="00A474EF">
                                    <w:rPr>
                                      <w:b/>
                                      <w:color w:val="auto"/>
                                      <w:highlight w:val="red"/>
                                    </w:rPr>
                                    <w:t xml:space="preserve"> Access</w:t>
                                  </w:r>
                                </w:p>
                              </w:tc>
                            </w:tr>
                          </w:tbl>
                          <w:p w14:paraId="55C37F58" w14:textId="77777777" w:rsidR="00B10E51" w:rsidRDefault="00B10E51" w:rsidP="00EC3C0D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E3D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7.5pt;margin-top:-48pt;width:245.4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18"/>
                      </w:tblGrid>
                      <w:tr w:rsidR="00B10E51" w14:paraId="6484CD43" w14:textId="77777777" w:rsidTr="00067BFB">
                        <w:tc>
                          <w:tcPr>
                            <w:tcW w:w="4518" w:type="dxa"/>
                            <w:vAlign w:val="bottom"/>
                          </w:tcPr>
                          <w:p w14:paraId="0A98C1E0" w14:textId="42E7237A" w:rsidR="00B10E51" w:rsidRPr="00B85EE2" w:rsidRDefault="00067BFB" w:rsidP="00067BFB">
                            <w:pPr>
                              <w:jc w:val="right"/>
                              <w:rPr>
                                <w:rFonts w:ascii="Open Sans" w:hAnsi="Open Sans"/>
                                <w:b/>
                                <w:color w:val="1E787A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1E787A"/>
                                <w:sz w:val="22"/>
                                <w:szCs w:val="36"/>
                              </w:rPr>
                              <w:t>Cobb County School District</w:t>
                            </w:r>
                          </w:p>
                          <w:p w14:paraId="6E6CF1CA" w14:textId="5000A629" w:rsidR="00B10E51" w:rsidRPr="00EC3C0D" w:rsidRDefault="00B10E51" w:rsidP="00067BFB">
                            <w:pPr>
                              <w:pStyle w:val="HobsonsText"/>
                            </w:pPr>
                            <w:r w:rsidRPr="00EE39D6">
                              <w:t xml:space="preserve">Quick Guide: </w:t>
                            </w:r>
                            <w:r w:rsidR="002A059F">
                              <w:t>Student Login</w:t>
                            </w:r>
                            <w:r w:rsidR="00067BFB">
                              <w:t xml:space="preserve"> for Naviance</w:t>
                            </w:r>
                            <w:r w:rsidR="00A474EF">
                              <w:t xml:space="preserve"> </w:t>
                            </w:r>
                            <w:r w:rsidR="00A474EF" w:rsidRPr="00A474EF">
                              <w:rPr>
                                <w:b/>
                                <w:color w:val="auto"/>
                                <w:highlight w:val="red"/>
                              </w:rPr>
                              <w:t xml:space="preserve">– </w:t>
                            </w:r>
                            <w:r w:rsidR="00A474EF">
                              <w:rPr>
                                <w:b/>
                                <w:color w:val="auto"/>
                                <w:highlight w:val="red"/>
                              </w:rPr>
                              <w:t>At Home</w:t>
                            </w:r>
                            <w:r w:rsidR="00A474EF" w:rsidRPr="00A474EF">
                              <w:rPr>
                                <w:b/>
                                <w:color w:val="auto"/>
                                <w:highlight w:val="red"/>
                              </w:rPr>
                              <w:t xml:space="preserve"> Access</w:t>
                            </w:r>
                          </w:p>
                        </w:tc>
                      </w:tr>
                    </w:tbl>
                    <w:p w14:paraId="55C37F58" w14:textId="77777777" w:rsidR="00B10E51" w:rsidRDefault="00B10E51" w:rsidP="00EC3C0D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067BFB">
        <w:rPr>
          <w:rFonts w:cs="Open Sans"/>
          <w:noProof/>
          <w:color w:val="auto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515FA675" wp14:editId="295801A6">
            <wp:simplePos x="0" y="0"/>
            <wp:positionH relativeFrom="column">
              <wp:posOffset>-180793</wp:posOffset>
            </wp:positionH>
            <wp:positionV relativeFrom="paragraph">
              <wp:posOffset>-422400</wp:posOffset>
            </wp:positionV>
            <wp:extent cx="2028190" cy="485775"/>
            <wp:effectExtent l="0" t="0" r="0" b="9525"/>
            <wp:wrapNone/>
            <wp:docPr id="13" name="Picture 13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iance_by_hobsons_rgb_gray_teal.jpg"/>
                    <pic:cNvPicPr/>
                  </pic:nvPicPr>
                  <pic:blipFill rotWithShape="1">
                    <a:blip r:embed="rId8"/>
                    <a:srcRect b="12969"/>
                    <a:stretch/>
                  </pic:blipFill>
                  <pic:spPr bwMode="auto">
                    <a:xfrm>
                      <a:off x="0" y="0"/>
                      <a:ext cx="202819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0E51" w:rsidRPr="00E06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AA5B1" wp14:editId="559D04D2">
                <wp:simplePos x="0" y="0"/>
                <wp:positionH relativeFrom="margin">
                  <wp:align>center</wp:align>
                </wp:positionH>
                <wp:positionV relativeFrom="paragraph">
                  <wp:posOffset>112849</wp:posOffset>
                </wp:positionV>
                <wp:extent cx="6378575" cy="0"/>
                <wp:effectExtent l="0" t="0" r="222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505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97AA3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502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" strokecolor="#4f5052" strokeweight="2pt">
                <w10:wrap anchorx="margin"/>
              </v:line>
            </w:pict>
          </mc:Fallback>
        </mc:AlternateContent>
      </w:r>
    </w:p>
    <w:p w14:paraId="00E50BAE" w14:textId="04FF34CC" w:rsidR="0034609F" w:rsidRDefault="00962246" w:rsidP="00E06FF6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r>
        <w:rPr>
          <w:rFonts w:ascii="Open Sans" w:hAnsi="Open Sans"/>
          <w:b/>
          <w:noProof/>
          <w:color w:val="4F505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7FAB4" wp14:editId="09E552FF">
                <wp:simplePos x="0" y="0"/>
                <wp:positionH relativeFrom="column">
                  <wp:posOffset>4618990</wp:posOffset>
                </wp:positionH>
                <wp:positionV relativeFrom="paragraph">
                  <wp:posOffset>24765</wp:posOffset>
                </wp:positionV>
                <wp:extent cx="1038225" cy="51435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86F2B" w14:textId="62424EB7" w:rsidR="00816AD2" w:rsidRPr="00816AD2" w:rsidRDefault="00962246" w:rsidP="00816A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nd It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FAB4" id="Rectangle 5" o:spid="_x0000_s1027" style="position:absolute;left:0;text-align:left;margin-left:363.7pt;margin-top:1.95pt;width:81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086F2B" w14:textId="62424EB7" w:rsidR="00816AD2" w:rsidRPr="00816AD2" w:rsidRDefault="00962246" w:rsidP="00816A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nd It Fast</w:t>
                      </w:r>
                    </w:p>
                  </w:txbxContent>
                </v:textbox>
              </v:rect>
            </w:pict>
          </mc:Fallback>
        </mc:AlternateContent>
      </w:r>
      <w:r w:rsidR="00067BFB">
        <w:rPr>
          <w:rFonts w:ascii="Open Sans" w:hAnsi="Open Sans"/>
          <w:b/>
          <w:color w:val="4F5052"/>
          <w:sz w:val="22"/>
          <w:szCs w:val="22"/>
        </w:rPr>
        <w:t xml:space="preserve">Go to: </w:t>
      </w:r>
      <w:hyperlink r:id="rId9" w:history="1">
        <w:r w:rsidR="00816AD2">
          <w:rPr>
            <w:rStyle w:val="Hyperlink"/>
            <w:rFonts w:ascii="Open Sans" w:hAnsi="Open Sans"/>
            <w:b/>
            <w:sz w:val="22"/>
            <w:szCs w:val="22"/>
          </w:rPr>
          <w:t>www.cobbk12.org</w:t>
        </w:r>
      </w:hyperlink>
      <w:r w:rsidR="00816AD2">
        <w:rPr>
          <w:rStyle w:val="Hyperlink"/>
          <w:rFonts w:ascii="Open Sans" w:hAnsi="Open Sans"/>
          <w:b/>
          <w:sz w:val="22"/>
          <w:szCs w:val="22"/>
        </w:rPr>
        <w:t xml:space="preserve"> </w:t>
      </w:r>
      <w:r w:rsidR="00067BFB" w:rsidRPr="00067BFB">
        <w:rPr>
          <w:rFonts w:ascii="Open Sans" w:hAnsi="Open Sans"/>
          <w:b/>
          <w:color w:val="4F5052"/>
          <w:sz w:val="22"/>
          <w:szCs w:val="22"/>
        </w:rPr>
        <w:t xml:space="preserve"> </w:t>
      </w:r>
    </w:p>
    <w:p w14:paraId="4C008EB5" w14:textId="022FE821" w:rsidR="00816AD2" w:rsidRPr="00962246" w:rsidRDefault="00816AD2" w:rsidP="00816AD2">
      <w:pPr>
        <w:pStyle w:val="ListParagraph"/>
        <w:numPr>
          <w:ilvl w:val="0"/>
          <w:numId w:val="12"/>
        </w:num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r>
        <w:rPr>
          <w:rFonts w:ascii="Open Sans" w:hAnsi="Open Sans"/>
          <w:b/>
          <w:color w:val="4F5052"/>
          <w:sz w:val="22"/>
          <w:szCs w:val="22"/>
        </w:rPr>
        <w:t xml:space="preserve">Click on </w:t>
      </w:r>
      <w:r w:rsidR="00962246">
        <w:rPr>
          <w:rFonts w:ascii="Open Sans" w:hAnsi="Open Sans"/>
          <w:b/>
          <w:color w:val="4F5052"/>
          <w:sz w:val="22"/>
          <w:szCs w:val="22"/>
        </w:rPr>
        <w:t>Find It Fast</w:t>
      </w:r>
    </w:p>
    <w:p w14:paraId="6A66B2A6" w14:textId="6E09B931" w:rsidR="00816AD2" w:rsidRPr="00816AD2" w:rsidRDefault="00962246" w:rsidP="00816AD2">
      <w:pPr>
        <w:spacing w:line="360" w:lineRule="auto"/>
        <w:rPr>
          <w:rFonts w:ascii="Open Sans" w:hAnsi="Open Sans"/>
          <w:b/>
          <w:color w:val="4F5052"/>
          <w:sz w:val="22"/>
          <w:szCs w:val="22"/>
        </w:rPr>
      </w:pPr>
      <w:bookmarkStart w:id="1" w:name="_GoBack"/>
      <w:r w:rsidRPr="003D3071">
        <w:rPr>
          <w:rFonts w:ascii="Open Sans" w:hAnsi="Open Sans"/>
          <w:b/>
          <w:noProof/>
          <w:color w:val="4F505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C89BF" wp14:editId="75424B28">
                <wp:simplePos x="0" y="0"/>
                <wp:positionH relativeFrom="column">
                  <wp:posOffset>4692650</wp:posOffset>
                </wp:positionH>
                <wp:positionV relativeFrom="paragraph">
                  <wp:posOffset>194310</wp:posOffset>
                </wp:positionV>
                <wp:extent cx="171450" cy="374650"/>
                <wp:effectExtent l="57150" t="38100" r="57150" b="8255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DBB88-5E79-47BB-85CD-CA79A7589A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CD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69.5pt;margin-top:15.3pt;width:13.5pt;height:2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" strokecolor="red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bookmarkEnd w:id="1"/>
      <w:r>
        <w:rPr>
          <w:noProof/>
        </w:rPr>
        <w:drawing>
          <wp:inline distT="0" distB="0" distL="0" distR="0" wp14:anchorId="061279D3" wp14:editId="27E0E154">
            <wp:extent cx="5943600" cy="27625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3205" r="1442" b="4060"/>
                    <a:stretch/>
                  </pic:blipFill>
                  <pic:spPr bwMode="auto">
                    <a:xfrm>
                      <a:off x="0" y="0"/>
                      <a:ext cx="5943600" cy="276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DE6E" w14:textId="76E1B0A6" w:rsidR="00225645" w:rsidRPr="00E06FF6" w:rsidRDefault="00225645" w:rsidP="00225645">
      <w:pPr>
        <w:pStyle w:val="ListParagraph"/>
        <w:rPr>
          <w:rFonts w:ascii="Open Sans" w:hAnsi="Open Sans"/>
          <w:color w:val="4F5052"/>
          <w:sz w:val="22"/>
          <w:szCs w:val="22"/>
        </w:rPr>
      </w:pPr>
    </w:p>
    <w:p w14:paraId="2B181025" w14:textId="05C4BA68" w:rsidR="00727034" w:rsidRDefault="00816AD2" w:rsidP="00816AD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16AD2">
        <w:rPr>
          <w:sz w:val="22"/>
          <w:szCs w:val="22"/>
        </w:rPr>
        <w:t xml:space="preserve">Click on Naviance under </w:t>
      </w:r>
      <w:r w:rsidR="00962246">
        <w:rPr>
          <w:sz w:val="22"/>
          <w:szCs w:val="22"/>
        </w:rPr>
        <w:t>Find It Fast</w:t>
      </w:r>
    </w:p>
    <w:p w14:paraId="07F3BCE4" w14:textId="7CBFAF45" w:rsidR="00B03CE4" w:rsidRDefault="00B03CE4" w:rsidP="00816AD2">
      <w:pPr>
        <w:pStyle w:val="ListParagraph"/>
        <w:numPr>
          <w:ilvl w:val="0"/>
          <w:numId w:val="12"/>
        </w:num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Login using your Office 365 email login, </w:t>
      </w:r>
      <w:hyperlink r:id="rId11" w:history="1">
        <w:r w:rsidRPr="00E81974">
          <w:rPr>
            <w:rStyle w:val="Hyperlink"/>
            <w:b/>
            <w:i/>
            <w:sz w:val="22"/>
            <w:szCs w:val="22"/>
          </w:rPr>
          <w:t>firstname.lastname@students.cobbk12.org</w:t>
        </w:r>
      </w:hyperlink>
      <w:r>
        <w:rPr>
          <w:b/>
          <w:i/>
          <w:color w:val="FF0000"/>
          <w:sz w:val="22"/>
          <w:szCs w:val="22"/>
        </w:rPr>
        <w:t xml:space="preserve"> and password (what you use to log on a Cobb Computer)</w:t>
      </w:r>
    </w:p>
    <w:p w14:paraId="0DD4CEBB" w14:textId="60B3EA31" w:rsidR="00B85B4C" w:rsidRPr="00105F58" w:rsidRDefault="006E61DA" w:rsidP="00816AD2">
      <w:pPr>
        <w:pStyle w:val="ListParagraph"/>
        <w:numPr>
          <w:ilvl w:val="0"/>
          <w:numId w:val="12"/>
        </w:numPr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Parents log in using registered username and password- if you need an activation code email your student’s counselor. </w:t>
      </w:r>
    </w:p>
    <w:p w14:paraId="1AFEF4CA" w14:textId="7E35622D" w:rsidR="00816AD2" w:rsidRPr="00962246" w:rsidRDefault="00B85B4C" w:rsidP="00962246">
      <w:pPr>
        <w:pStyle w:val="ListParagraph"/>
        <w:ind w:left="360"/>
        <w:rPr>
          <w:b/>
          <w:sz w:val="22"/>
          <w:szCs w:val="22"/>
          <w:u w:val="single"/>
        </w:rPr>
      </w:pPr>
      <w:r w:rsidRPr="00105F58">
        <w:rPr>
          <w:b/>
          <w:sz w:val="22"/>
          <w:szCs w:val="22"/>
          <w:u w:val="single"/>
        </w:rPr>
        <w:t>***</w:t>
      </w:r>
      <w:r w:rsidR="00E6070B" w:rsidRPr="00105F58">
        <w:rPr>
          <w:b/>
          <w:sz w:val="22"/>
          <w:szCs w:val="22"/>
          <w:u w:val="single"/>
        </w:rPr>
        <w:t>You</w:t>
      </w:r>
      <w:r w:rsidRPr="00105F58">
        <w:rPr>
          <w:b/>
          <w:sz w:val="22"/>
          <w:szCs w:val="22"/>
          <w:u w:val="single"/>
        </w:rPr>
        <w:t xml:space="preserve"> must have a Naviance account</w:t>
      </w:r>
      <w:r w:rsidR="00E6070B" w:rsidRPr="00105F58">
        <w:rPr>
          <w:b/>
          <w:sz w:val="22"/>
          <w:szCs w:val="22"/>
          <w:u w:val="single"/>
        </w:rPr>
        <w:t xml:space="preserve"> to login</w:t>
      </w:r>
      <w:r w:rsidRPr="00105F58">
        <w:rPr>
          <w:b/>
          <w:sz w:val="22"/>
          <w:szCs w:val="22"/>
          <w:u w:val="single"/>
        </w:rPr>
        <w:t xml:space="preserve">. </w:t>
      </w:r>
    </w:p>
    <w:p w14:paraId="5DA077F3" w14:textId="3C24514F" w:rsidR="00816AD2" w:rsidRPr="00816AD2" w:rsidRDefault="00962246" w:rsidP="00816AD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0C2C6" wp14:editId="7C5CA7C6">
                <wp:simplePos x="0" y="0"/>
                <wp:positionH relativeFrom="column">
                  <wp:posOffset>5152390</wp:posOffset>
                </wp:positionH>
                <wp:positionV relativeFrom="paragraph">
                  <wp:posOffset>876300</wp:posOffset>
                </wp:positionV>
                <wp:extent cx="1139825" cy="412750"/>
                <wp:effectExtent l="57150" t="19050" r="79375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12916" w14:textId="307289E6" w:rsidR="00816AD2" w:rsidRPr="00816AD2" w:rsidRDefault="00816AD2" w:rsidP="00816A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6AD2">
                              <w:rPr>
                                <w:b/>
                                <w:sz w:val="24"/>
                                <w:szCs w:val="24"/>
                              </w:rPr>
                              <w:t>Nav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C2C6" id="Rectangle 7" o:spid="_x0000_s1028" style="position:absolute;margin-left:405.7pt;margin-top:69pt;width:89.75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912916" w14:textId="307289E6" w:rsidR="00816AD2" w:rsidRPr="00816AD2" w:rsidRDefault="00816AD2" w:rsidP="00816A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6AD2">
                        <w:rPr>
                          <w:b/>
                          <w:sz w:val="24"/>
                          <w:szCs w:val="24"/>
                        </w:rPr>
                        <w:t>Naviance</w:t>
                      </w:r>
                    </w:p>
                  </w:txbxContent>
                </v:textbox>
              </v:rect>
            </w:pict>
          </mc:Fallback>
        </mc:AlternateContent>
      </w:r>
      <w:r w:rsidRPr="003D3071">
        <w:rPr>
          <w:rFonts w:ascii="Open Sans" w:hAnsi="Open Sans"/>
          <w:b/>
          <w:noProof/>
          <w:color w:val="4F505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B4ACA" wp14:editId="4417D78A">
                <wp:simplePos x="0" y="0"/>
                <wp:positionH relativeFrom="column">
                  <wp:posOffset>4505325</wp:posOffset>
                </wp:positionH>
                <wp:positionV relativeFrom="paragraph">
                  <wp:posOffset>1144905</wp:posOffset>
                </wp:positionV>
                <wp:extent cx="552450" cy="45719"/>
                <wp:effectExtent l="57150" t="95250" r="0" b="107315"/>
                <wp:wrapNone/>
                <wp:docPr id="8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9E03" id="Straight Arrow Connector 24" o:spid="_x0000_s1026" type="#_x0000_t32" style="position:absolute;margin-left:354.75pt;margin-top:90.15pt;width:43.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" strokecolor="red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6D421" wp14:editId="3FB61022">
            <wp:extent cx="58483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33" r="1602" b="3205"/>
                    <a:stretch/>
                  </pic:blipFill>
                  <pic:spPr bwMode="auto">
                    <a:xfrm>
                      <a:off x="0" y="0"/>
                      <a:ext cx="58483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6AD2" w:rsidRPr="00816AD2" w:rsidSect="000A3186">
      <w:footerReference w:type="default" r:id="rId13"/>
      <w:pgSz w:w="12240" w:h="15840"/>
      <w:pgMar w:top="144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A778" w14:textId="77777777" w:rsidR="007B3063" w:rsidRDefault="007B3063" w:rsidP="00EC3C0D">
      <w:r>
        <w:separator/>
      </w:r>
    </w:p>
  </w:endnote>
  <w:endnote w:type="continuationSeparator" w:id="0">
    <w:p w14:paraId="2F27E778" w14:textId="77777777" w:rsidR="007B3063" w:rsidRDefault="007B3063" w:rsidP="00EC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¿Ú„T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4913" w14:textId="1F4B1473" w:rsidR="00B10E51" w:rsidRPr="00AD245C" w:rsidRDefault="00B10E51" w:rsidP="00EC3C0D">
    <w:pPr>
      <w:widowControl w:val="0"/>
      <w:autoSpaceDE w:val="0"/>
      <w:autoSpaceDN w:val="0"/>
      <w:adjustRightInd w:val="0"/>
      <w:rPr>
        <w:rFonts w:ascii="Open Sans" w:hAnsi="Open Sans"/>
        <w:noProof/>
        <w:sz w:val="16"/>
        <w:szCs w:val="16"/>
      </w:rPr>
    </w:pPr>
    <w:r w:rsidRPr="00AD245C">
      <w:rPr>
        <w:rFonts w:ascii="Open Sans" w:eastAsia="Calibri" w:hAnsi="Open Sans" w:cs="¿Ú„Tˇ"/>
        <w:color w:val="616365"/>
        <w:sz w:val="16"/>
        <w:szCs w:val="16"/>
      </w:rPr>
      <w:t>C</w:t>
    </w:r>
    <w:r w:rsidR="003658A0">
      <w:rPr>
        <w:rFonts w:ascii="Open Sans" w:eastAsia="Calibri" w:hAnsi="Open Sans" w:cs="¿Ú„Tˇ"/>
        <w:color w:val="616365"/>
        <w:sz w:val="16"/>
        <w:szCs w:val="16"/>
      </w:rPr>
      <w:t>opyright © 201</w:t>
    </w:r>
    <w:r w:rsidR="002679DC">
      <w:rPr>
        <w:rFonts w:ascii="Open Sans" w:eastAsia="Calibri" w:hAnsi="Open Sans" w:cs="¿Ú„Tˇ"/>
        <w:color w:val="616365"/>
        <w:sz w:val="16"/>
        <w:szCs w:val="16"/>
      </w:rPr>
      <w:t>8</w:t>
    </w:r>
    <w:r w:rsidRPr="00AD245C">
      <w:rPr>
        <w:rFonts w:ascii="Open Sans" w:eastAsia="Calibri" w:hAnsi="Open Sans" w:cs="¿Ú„Tˇ"/>
        <w:color w:val="616365"/>
        <w:sz w:val="16"/>
        <w:szCs w:val="16"/>
      </w:rPr>
      <w:t xml:space="preserve"> Hobsons. All rights reserved worldwide.</w:t>
    </w:r>
  </w:p>
  <w:p w14:paraId="6EA93D82" w14:textId="77777777" w:rsidR="00B10E51" w:rsidRDefault="00B1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716F" w14:textId="77777777" w:rsidR="007B3063" w:rsidRDefault="007B3063" w:rsidP="00EC3C0D">
      <w:r>
        <w:separator/>
      </w:r>
    </w:p>
  </w:footnote>
  <w:footnote w:type="continuationSeparator" w:id="0">
    <w:p w14:paraId="4FC06A9C" w14:textId="77777777" w:rsidR="007B3063" w:rsidRDefault="007B3063" w:rsidP="00EC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2201"/>
    <w:multiLevelType w:val="hybridMultilevel"/>
    <w:tmpl w:val="AD2E5A18"/>
    <w:lvl w:ilvl="0" w:tplc="DDC8D132">
      <w:start w:val="1"/>
      <w:numFmt w:val="bullet"/>
      <w:pStyle w:val="Hobsons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E787A"/>
        <w:sz w:val="18"/>
        <w:szCs w:val="18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EEECE1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63F"/>
    <w:multiLevelType w:val="hybridMultilevel"/>
    <w:tmpl w:val="032A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5C6"/>
    <w:multiLevelType w:val="hybridMultilevel"/>
    <w:tmpl w:val="6688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244C81"/>
    <w:multiLevelType w:val="hybridMultilevel"/>
    <w:tmpl w:val="070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764"/>
    <w:multiLevelType w:val="hybridMultilevel"/>
    <w:tmpl w:val="2690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F6E"/>
    <w:multiLevelType w:val="hybridMultilevel"/>
    <w:tmpl w:val="93081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F17CF"/>
    <w:multiLevelType w:val="hybridMultilevel"/>
    <w:tmpl w:val="10C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1380"/>
    <w:multiLevelType w:val="hybridMultilevel"/>
    <w:tmpl w:val="032A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6E1A"/>
    <w:multiLevelType w:val="hybridMultilevel"/>
    <w:tmpl w:val="CD12BBA4"/>
    <w:lvl w:ilvl="0" w:tplc="68D08C2C">
      <w:start w:val="1"/>
      <w:numFmt w:val="decimal"/>
      <w:pStyle w:val="HobsonsNumber1stLevel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637AC"/>
    <w:multiLevelType w:val="hybridMultilevel"/>
    <w:tmpl w:val="635C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6853"/>
    <w:multiLevelType w:val="hybridMultilevel"/>
    <w:tmpl w:val="057A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0D"/>
    <w:rsid w:val="00031F48"/>
    <w:rsid w:val="00044D45"/>
    <w:rsid w:val="00067BFB"/>
    <w:rsid w:val="000A3186"/>
    <w:rsid w:val="00105F58"/>
    <w:rsid w:val="00105FBD"/>
    <w:rsid w:val="00113488"/>
    <w:rsid w:val="001E0DA6"/>
    <w:rsid w:val="001F1AE3"/>
    <w:rsid w:val="00225645"/>
    <w:rsid w:val="002679DC"/>
    <w:rsid w:val="00281D91"/>
    <w:rsid w:val="00294435"/>
    <w:rsid w:val="002A059F"/>
    <w:rsid w:val="002B2723"/>
    <w:rsid w:val="002C3B47"/>
    <w:rsid w:val="002E6870"/>
    <w:rsid w:val="00301993"/>
    <w:rsid w:val="0034609F"/>
    <w:rsid w:val="0034778E"/>
    <w:rsid w:val="00364911"/>
    <w:rsid w:val="003658A0"/>
    <w:rsid w:val="003953D5"/>
    <w:rsid w:val="003D4930"/>
    <w:rsid w:val="00432680"/>
    <w:rsid w:val="004407F5"/>
    <w:rsid w:val="00482244"/>
    <w:rsid w:val="004A4AF7"/>
    <w:rsid w:val="004F2509"/>
    <w:rsid w:val="005541E9"/>
    <w:rsid w:val="005A1A37"/>
    <w:rsid w:val="005C42BB"/>
    <w:rsid w:val="005E0C63"/>
    <w:rsid w:val="00651896"/>
    <w:rsid w:val="0067418B"/>
    <w:rsid w:val="00674646"/>
    <w:rsid w:val="006A4B45"/>
    <w:rsid w:val="006B00AC"/>
    <w:rsid w:val="006E5F04"/>
    <w:rsid w:val="006E61DA"/>
    <w:rsid w:val="006E6D97"/>
    <w:rsid w:val="00706571"/>
    <w:rsid w:val="00727034"/>
    <w:rsid w:val="00730B62"/>
    <w:rsid w:val="00762472"/>
    <w:rsid w:val="007731A3"/>
    <w:rsid w:val="007B3063"/>
    <w:rsid w:val="00816AD2"/>
    <w:rsid w:val="008322CB"/>
    <w:rsid w:val="008C28BC"/>
    <w:rsid w:val="008C6CFB"/>
    <w:rsid w:val="008D1BBC"/>
    <w:rsid w:val="00962246"/>
    <w:rsid w:val="00A32797"/>
    <w:rsid w:val="00A474EF"/>
    <w:rsid w:val="00A540C1"/>
    <w:rsid w:val="00A96F70"/>
    <w:rsid w:val="00AB4D8A"/>
    <w:rsid w:val="00AE6A60"/>
    <w:rsid w:val="00B03CE4"/>
    <w:rsid w:val="00B10E51"/>
    <w:rsid w:val="00B23983"/>
    <w:rsid w:val="00B6576B"/>
    <w:rsid w:val="00B730EA"/>
    <w:rsid w:val="00B85B4C"/>
    <w:rsid w:val="00B85EE2"/>
    <w:rsid w:val="00BD5D37"/>
    <w:rsid w:val="00C407AD"/>
    <w:rsid w:val="00C40BBF"/>
    <w:rsid w:val="00CD573A"/>
    <w:rsid w:val="00D15AF8"/>
    <w:rsid w:val="00D6314E"/>
    <w:rsid w:val="00D83853"/>
    <w:rsid w:val="00DA1C02"/>
    <w:rsid w:val="00DF557D"/>
    <w:rsid w:val="00E06FF6"/>
    <w:rsid w:val="00E12837"/>
    <w:rsid w:val="00E255EA"/>
    <w:rsid w:val="00E6070B"/>
    <w:rsid w:val="00EB22A0"/>
    <w:rsid w:val="00EC3C0D"/>
    <w:rsid w:val="00EE39D6"/>
    <w:rsid w:val="00F11B76"/>
    <w:rsid w:val="00F8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AD2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obsonsText"/>
    <w:link w:val="Heading1Char"/>
    <w:autoRedefine/>
    <w:qFormat/>
    <w:rsid w:val="00067BFB"/>
    <w:pPr>
      <w:keepNext/>
      <w:pageBreakBefore/>
      <w:spacing w:after="180"/>
      <w:ind w:left="-900"/>
      <w:outlineLvl w:val="0"/>
    </w:pPr>
    <w:rPr>
      <w:rFonts w:ascii="Open Sans" w:hAnsi="Open Sans"/>
      <w:color w:val="1E787A"/>
      <w:sz w:val="32"/>
      <w:szCs w:val="28"/>
    </w:rPr>
  </w:style>
  <w:style w:type="paragraph" w:styleId="Heading2">
    <w:name w:val="heading 2"/>
    <w:next w:val="HobsonsText"/>
    <w:link w:val="Heading2Char"/>
    <w:autoRedefine/>
    <w:qFormat/>
    <w:rsid w:val="00EC3C0D"/>
    <w:pPr>
      <w:keepNext/>
      <w:spacing w:before="240" w:after="120"/>
      <w:jc w:val="right"/>
      <w:outlineLvl w:val="1"/>
    </w:pPr>
    <w:rPr>
      <w:rFonts w:ascii="Open Sans" w:hAnsi="Open Sans"/>
      <w:b/>
      <w:noProof/>
      <w:color w:val="1E787A"/>
      <w:sz w:val="36"/>
      <w:szCs w:val="36"/>
    </w:rPr>
  </w:style>
  <w:style w:type="paragraph" w:styleId="Heading3">
    <w:name w:val="heading 3"/>
    <w:next w:val="HobsonsText"/>
    <w:link w:val="Heading3Char"/>
    <w:autoRedefine/>
    <w:semiHidden/>
    <w:unhideWhenUsed/>
    <w:qFormat/>
    <w:rsid w:val="00EC3C0D"/>
    <w:pPr>
      <w:keepNext/>
      <w:spacing w:before="180" w:after="60"/>
      <w:outlineLvl w:val="2"/>
    </w:pPr>
    <w:rPr>
      <w:rFonts w:ascii="Open Sans" w:hAnsi="Open Sans"/>
      <w:color w:val="5A5D5B"/>
      <w:sz w:val="24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3C0D"/>
    <w:pPr>
      <w:keepNext/>
      <w:keepLines/>
      <w:spacing w:before="200" w:after="120"/>
      <w:outlineLvl w:val="3"/>
    </w:pPr>
    <w:rPr>
      <w:b/>
      <w:bCs/>
      <w:i/>
      <w:iCs/>
      <w:color w:val="5BBBB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3C0D"/>
    <w:pPr>
      <w:keepNext/>
      <w:keepLines/>
      <w:spacing w:before="200" w:after="120"/>
      <w:outlineLvl w:val="4"/>
    </w:pPr>
    <w:rPr>
      <w:color w:val="28615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3C0D"/>
    <w:pPr>
      <w:keepNext/>
      <w:keepLines/>
      <w:spacing w:before="200" w:after="120"/>
      <w:outlineLvl w:val="5"/>
    </w:pPr>
    <w:rPr>
      <w:i/>
      <w:iCs/>
      <w:color w:val="28615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3C0D"/>
    <w:pPr>
      <w:keepNext/>
      <w:keepLines/>
      <w:spacing w:before="200" w:after="12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3C0D"/>
    <w:pPr>
      <w:keepNext/>
      <w:keepLines/>
      <w:spacing w:before="200" w:after="12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3C0D"/>
    <w:pPr>
      <w:keepNext/>
      <w:keepLines/>
      <w:spacing w:before="200" w:after="12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bsonsBullet2">
    <w:name w:val="Hobsons Bullet 2"/>
    <w:basedOn w:val="HobsonsBullet1"/>
    <w:qFormat/>
    <w:rsid w:val="00EC3C0D"/>
    <w:pPr>
      <w:numPr>
        <w:numId w:val="0"/>
      </w:numPr>
      <w:tabs>
        <w:tab w:val="left" w:pos="990"/>
      </w:tabs>
    </w:pPr>
  </w:style>
  <w:style w:type="paragraph" w:customStyle="1" w:styleId="HobsonsText">
    <w:name w:val="Hobsons Text"/>
    <w:autoRedefine/>
    <w:qFormat/>
    <w:rsid w:val="00EE39D6"/>
    <w:pPr>
      <w:spacing w:after="120"/>
      <w:jc w:val="right"/>
    </w:pPr>
    <w:rPr>
      <w:rFonts w:ascii="Open Sans" w:hAnsi="Open Sans"/>
      <w:color w:val="5A5D5B"/>
      <w:sz w:val="22"/>
      <w:szCs w:val="22"/>
    </w:rPr>
  </w:style>
  <w:style w:type="paragraph" w:customStyle="1" w:styleId="HobsonsBullet1">
    <w:name w:val="Hobsons Bullet 1"/>
    <w:basedOn w:val="Normal"/>
    <w:autoRedefine/>
    <w:qFormat/>
    <w:rsid w:val="00EC3C0D"/>
    <w:pPr>
      <w:numPr>
        <w:numId w:val="5"/>
      </w:numPr>
      <w:spacing w:after="120"/>
    </w:pPr>
    <w:rPr>
      <w:rFonts w:ascii="Open Sans" w:hAnsi="Open Sans"/>
      <w:color w:val="5A5D5B"/>
      <w:sz w:val="18"/>
      <w:szCs w:val="22"/>
    </w:rPr>
  </w:style>
  <w:style w:type="paragraph" w:customStyle="1" w:styleId="HobsonsNumber1stLevel">
    <w:name w:val="Hobsons Number 1st Level"/>
    <w:basedOn w:val="HobsonsText"/>
    <w:qFormat/>
    <w:rsid w:val="00EC3C0D"/>
    <w:pPr>
      <w:numPr>
        <w:numId w:val="8"/>
      </w:numPr>
      <w:spacing w:after="60"/>
    </w:pPr>
  </w:style>
  <w:style w:type="paragraph" w:customStyle="1" w:styleId="HobsonsBullet3">
    <w:name w:val="Hobsons Bullet 3"/>
    <w:basedOn w:val="HobsonsBullet2"/>
    <w:qFormat/>
    <w:rsid w:val="00EC3C0D"/>
    <w:pPr>
      <w:tabs>
        <w:tab w:val="clear" w:pos="990"/>
      </w:tabs>
    </w:pPr>
  </w:style>
  <w:style w:type="paragraph" w:customStyle="1" w:styleId="HobsonsNumber2ndLevel">
    <w:name w:val="Hobsons Number 2nd Level"/>
    <w:basedOn w:val="HobsonsNumber1stLevel"/>
    <w:qFormat/>
    <w:rsid w:val="00EC3C0D"/>
    <w:pPr>
      <w:numPr>
        <w:ilvl w:val="1"/>
      </w:numPr>
    </w:pPr>
  </w:style>
  <w:style w:type="paragraph" w:customStyle="1" w:styleId="HobsonsNumber3rdLevel">
    <w:name w:val="Hobsons Number 3rd Level"/>
    <w:basedOn w:val="HobsonsNumber1stLevel"/>
    <w:qFormat/>
    <w:rsid w:val="00EC3C0D"/>
    <w:pPr>
      <w:numPr>
        <w:ilvl w:val="2"/>
      </w:numPr>
    </w:pPr>
  </w:style>
  <w:style w:type="paragraph" w:customStyle="1" w:styleId="HobsonsTableText">
    <w:name w:val="Hobsons Table Text"/>
    <w:basedOn w:val="HobsonsText"/>
    <w:qFormat/>
    <w:rsid w:val="00EC3C0D"/>
    <w:pPr>
      <w:spacing w:before="60" w:after="60"/>
    </w:pPr>
    <w:rPr>
      <w:sz w:val="20"/>
    </w:rPr>
  </w:style>
  <w:style w:type="paragraph" w:customStyle="1" w:styleId="HobsonsTableCaption">
    <w:name w:val="Hobsons Table Caption"/>
    <w:basedOn w:val="Normal"/>
    <w:qFormat/>
    <w:rsid w:val="00EC3C0D"/>
    <w:pPr>
      <w:keepNext/>
      <w:spacing w:before="200" w:after="60"/>
    </w:pPr>
    <w:rPr>
      <w:rFonts w:ascii="Times New Roman" w:hAnsi="Times New Roman"/>
      <w:b/>
      <w:bCs/>
      <w:color w:val="8064A2" w:themeColor="accent4"/>
      <w:sz w:val="18"/>
      <w:szCs w:val="18"/>
    </w:rPr>
  </w:style>
  <w:style w:type="paragraph" w:customStyle="1" w:styleId="HobsonsTableHeading">
    <w:name w:val="Hobsons Table Heading"/>
    <w:basedOn w:val="HobsonsTableText"/>
    <w:qFormat/>
    <w:rsid w:val="00EC3C0D"/>
    <w:rPr>
      <w:b/>
      <w:color w:val="FFFFFF" w:themeColor="background1"/>
    </w:rPr>
  </w:style>
  <w:style w:type="paragraph" w:customStyle="1" w:styleId="HobsonsPictureCaption">
    <w:name w:val="Hobsons Picture Caption"/>
    <w:basedOn w:val="Normal"/>
    <w:next w:val="HobsonsText"/>
    <w:qFormat/>
    <w:rsid w:val="00EC3C0D"/>
    <w:pPr>
      <w:spacing w:before="60" w:after="200"/>
      <w:jc w:val="center"/>
    </w:pPr>
    <w:rPr>
      <w:rFonts w:ascii="Open Sans" w:hAnsi="Open Sans"/>
      <w:b/>
      <w:bCs/>
      <w:i/>
      <w:iCs/>
      <w:color w:val="8064A2" w:themeColor="accent4"/>
      <w:sz w:val="16"/>
      <w:szCs w:val="18"/>
    </w:rPr>
  </w:style>
  <w:style w:type="paragraph" w:customStyle="1" w:styleId="HobsonsPictureHolder">
    <w:name w:val="Hobsons Picture Holder"/>
    <w:basedOn w:val="HobsonsText"/>
    <w:next w:val="HobsonsPictureCaption"/>
    <w:qFormat/>
    <w:rsid w:val="00EC3C0D"/>
    <w:pPr>
      <w:keepNext/>
      <w:spacing w:before="200" w:after="60"/>
      <w:jc w:val="center"/>
    </w:pPr>
  </w:style>
  <w:style w:type="paragraph" w:customStyle="1" w:styleId="HobsonsCallout">
    <w:name w:val="Hobsons Callout"/>
    <w:basedOn w:val="Normal"/>
    <w:next w:val="HobsonsText"/>
    <w:qFormat/>
    <w:rsid w:val="00EC3C0D"/>
    <w:pPr>
      <w:tabs>
        <w:tab w:val="left" w:pos="5040"/>
      </w:tabs>
      <w:spacing w:before="200" w:after="200" w:line="300" w:lineRule="exact"/>
      <w:ind w:left="720" w:right="720"/>
    </w:pPr>
    <w:rPr>
      <w:rFonts w:ascii="Times New Roman" w:hAnsi="Times New Roman" w:cs="Arial"/>
      <w:i/>
      <w:iCs/>
      <w:color w:val="D20061"/>
      <w:sz w:val="24"/>
      <w:szCs w:val="24"/>
    </w:rPr>
  </w:style>
  <w:style w:type="paragraph" w:customStyle="1" w:styleId="ReportCreatorName">
    <w:name w:val="Report Creator Name"/>
    <w:basedOn w:val="Title"/>
    <w:autoRedefine/>
    <w:qFormat/>
    <w:rsid w:val="00EC3C0D"/>
    <w:rPr>
      <w:rFonts w:eastAsia="Times New Roman" w:cs="Times New Roman"/>
      <w:b/>
      <w:color w:val="1E787A"/>
      <w:sz w:val="32"/>
      <w:szCs w:val="28"/>
    </w:rPr>
  </w:style>
  <w:style w:type="paragraph" w:styleId="Title">
    <w:name w:val="Title"/>
    <w:next w:val="Normal"/>
    <w:link w:val="TitleChar"/>
    <w:autoRedefine/>
    <w:qFormat/>
    <w:rsid w:val="00EC3C0D"/>
    <w:pPr>
      <w:tabs>
        <w:tab w:val="right" w:pos="9360"/>
      </w:tabs>
      <w:spacing w:after="360"/>
      <w:jc w:val="right"/>
    </w:pPr>
    <w:rPr>
      <w:rFonts w:ascii="Open Sans" w:eastAsiaTheme="majorEastAsia" w:hAnsi="Open Sans" w:cstheme="majorBidi"/>
      <w:color w:val="5A5D5B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C3C0D"/>
    <w:rPr>
      <w:rFonts w:ascii="Open Sans" w:eastAsiaTheme="majorEastAsia" w:hAnsi="Open Sans" w:cstheme="majorBidi"/>
      <w:color w:val="5A5D5B"/>
      <w:sz w:val="48"/>
      <w:szCs w:val="48"/>
    </w:rPr>
  </w:style>
  <w:style w:type="paragraph" w:customStyle="1" w:styleId="ReportDate">
    <w:name w:val="Report Date"/>
    <w:basedOn w:val="ReportCreatorName"/>
    <w:qFormat/>
    <w:rsid w:val="00EC3C0D"/>
    <w:rPr>
      <w:b w:val="0"/>
      <w:color w:val="5A5D5B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067BFB"/>
    <w:rPr>
      <w:rFonts w:ascii="Open Sans" w:hAnsi="Open Sans"/>
      <w:color w:val="1E787A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C3C0D"/>
    <w:rPr>
      <w:rFonts w:ascii="Open Sans" w:hAnsi="Open Sans"/>
      <w:b/>
      <w:noProof/>
      <w:color w:val="1E787A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C3C0D"/>
    <w:rPr>
      <w:rFonts w:ascii="Open Sans" w:hAnsi="Open Sans"/>
      <w:color w:val="5A5D5B"/>
      <w:sz w:val="24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C3C0D"/>
    <w:rPr>
      <w:b/>
      <w:bCs/>
      <w:i/>
      <w:iCs/>
      <w:color w:val="5BBBB7"/>
    </w:rPr>
  </w:style>
  <w:style w:type="character" w:customStyle="1" w:styleId="Heading5Char">
    <w:name w:val="Heading 5 Char"/>
    <w:basedOn w:val="DefaultParagraphFont"/>
    <w:link w:val="Heading5"/>
    <w:semiHidden/>
    <w:rsid w:val="00EC3C0D"/>
    <w:rPr>
      <w:color w:val="28615F"/>
    </w:rPr>
  </w:style>
  <w:style w:type="character" w:customStyle="1" w:styleId="Heading6Char">
    <w:name w:val="Heading 6 Char"/>
    <w:basedOn w:val="DefaultParagraphFont"/>
    <w:link w:val="Heading6"/>
    <w:semiHidden/>
    <w:rsid w:val="00EC3C0D"/>
    <w:rPr>
      <w:i/>
      <w:iCs/>
      <w:color w:val="28615F"/>
    </w:rPr>
  </w:style>
  <w:style w:type="character" w:customStyle="1" w:styleId="Heading7Char">
    <w:name w:val="Heading 7 Char"/>
    <w:basedOn w:val="DefaultParagraphFont"/>
    <w:link w:val="Heading7"/>
    <w:semiHidden/>
    <w:rsid w:val="00EC3C0D"/>
    <w:rPr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rsid w:val="00EC3C0D"/>
    <w:rPr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EC3C0D"/>
    <w:rPr>
      <w:i/>
      <w:iCs/>
      <w:color w:val="404040"/>
    </w:rPr>
  </w:style>
  <w:style w:type="paragraph" w:styleId="Subtitle">
    <w:name w:val="Subtitle"/>
    <w:aliases w:val="Section Title"/>
    <w:basedOn w:val="Title"/>
    <w:next w:val="HobsonsText"/>
    <w:link w:val="SubtitleChar"/>
    <w:autoRedefine/>
    <w:qFormat/>
    <w:rsid w:val="00EC3C0D"/>
    <w:pPr>
      <w:keepNext/>
      <w:pageBreakBefore/>
      <w:jc w:val="left"/>
    </w:pPr>
    <w:rPr>
      <w:rFonts w:eastAsia="Times New Roman" w:cs="Times New Roman"/>
      <w:noProof/>
      <w:sz w:val="44"/>
      <w:szCs w:val="44"/>
    </w:rPr>
  </w:style>
  <w:style w:type="character" w:customStyle="1" w:styleId="SubtitleChar">
    <w:name w:val="Subtitle Char"/>
    <w:aliases w:val="Section Title Char"/>
    <w:basedOn w:val="DefaultParagraphFont"/>
    <w:link w:val="Subtitle"/>
    <w:rsid w:val="00EC3C0D"/>
    <w:rPr>
      <w:rFonts w:ascii="Open Sans" w:hAnsi="Open Sans"/>
      <w:noProof/>
      <w:color w:val="5A5D5B"/>
      <w:sz w:val="44"/>
      <w:szCs w:val="44"/>
    </w:rPr>
  </w:style>
  <w:style w:type="paragraph" w:styleId="TOCHeading">
    <w:name w:val="TOC Heading"/>
    <w:basedOn w:val="Normal"/>
    <w:next w:val="TOC1"/>
    <w:autoRedefine/>
    <w:uiPriority w:val="39"/>
    <w:semiHidden/>
    <w:unhideWhenUsed/>
    <w:qFormat/>
    <w:rsid w:val="00EC3C0D"/>
    <w:pPr>
      <w:keepNext/>
      <w:pageBreakBefore/>
      <w:spacing w:before="360" w:after="180"/>
      <w:outlineLvl w:val="0"/>
    </w:pPr>
    <w:rPr>
      <w:rFonts w:ascii="Open Sans" w:hAnsi="Open Sans"/>
      <w:color w:val="5A5D5B"/>
      <w:sz w:val="32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3C0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3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C0D"/>
  </w:style>
  <w:style w:type="paragraph" w:styleId="Footer">
    <w:name w:val="footer"/>
    <w:basedOn w:val="Normal"/>
    <w:link w:val="FooterChar"/>
    <w:uiPriority w:val="99"/>
    <w:unhideWhenUsed/>
    <w:rsid w:val="00EC3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C0D"/>
  </w:style>
  <w:style w:type="table" w:styleId="TableGrid">
    <w:name w:val="Table Grid"/>
    <w:basedOn w:val="TableNormal"/>
    <w:uiPriority w:val="59"/>
    <w:rsid w:val="00EC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E3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C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6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name.lastname@students.cobbk12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bbk12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92195-2A88-41D0-BB18-ECEEFE4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son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Zimmerman</dc:creator>
  <cp:keywords/>
  <dc:description/>
  <cp:lastModifiedBy>Taylor Damico</cp:lastModifiedBy>
  <cp:revision>2</cp:revision>
  <cp:lastPrinted>2018-11-13T19:13:00Z</cp:lastPrinted>
  <dcterms:created xsi:type="dcterms:W3CDTF">2020-09-21T13:22:00Z</dcterms:created>
  <dcterms:modified xsi:type="dcterms:W3CDTF">2020-09-21T13:22:00Z</dcterms:modified>
</cp:coreProperties>
</file>